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D" w:rsidRDefault="003E6FED" w:rsidP="003E6FE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ED" w:rsidRDefault="003E6FED" w:rsidP="003E6FED">
      <w:pPr>
        <w:jc w:val="center"/>
        <w:rPr>
          <w:sz w:val="16"/>
        </w:rPr>
      </w:pPr>
    </w:p>
    <w:p w:rsidR="00AB4B0D" w:rsidRDefault="00AB4B0D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B4B0D" w:rsidRDefault="00AB4B0D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AB4B0D" w:rsidRDefault="00AB4B0D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AB4B0D" w:rsidRDefault="00AB4B0D" w:rsidP="00AB4B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3E6FED" w:rsidRDefault="003E6FED" w:rsidP="003E6FED">
      <w:pPr>
        <w:rPr>
          <w:b/>
          <w:sz w:val="28"/>
        </w:rPr>
      </w:pPr>
    </w:p>
    <w:p w:rsidR="003E6FED" w:rsidRDefault="003E6FED" w:rsidP="003E6FE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63FD7" w:rsidRDefault="00C63FD7" w:rsidP="00327871">
      <w:pPr>
        <w:rPr>
          <w:b/>
          <w:sz w:val="28"/>
          <w:szCs w:val="28"/>
        </w:rPr>
      </w:pPr>
    </w:p>
    <w:p w:rsidR="00327871" w:rsidRPr="00456BE4" w:rsidRDefault="00DD6627" w:rsidP="0032787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63FD7">
        <w:rPr>
          <w:sz w:val="28"/>
          <w:szCs w:val="28"/>
        </w:rPr>
        <w:t>1</w:t>
      </w:r>
      <w:r w:rsidR="0032787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63FD7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="00327871" w:rsidRPr="00456BE4">
        <w:rPr>
          <w:sz w:val="28"/>
          <w:szCs w:val="28"/>
        </w:rPr>
        <w:t xml:space="preserve"> </w:t>
      </w:r>
      <w:r w:rsidR="00911B39">
        <w:rPr>
          <w:sz w:val="28"/>
          <w:szCs w:val="28"/>
        </w:rPr>
        <w:t xml:space="preserve">                                       </w:t>
      </w:r>
      <w:r w:rsidR="00327871" w:rsidRPr="00456BE4">
        <w:rPr>
          <w:sz w:val="28"/>
          <w:szCs w:val="28"/>
        </w:rPr>
        <w:t xml:space="preserve"> г. Боготол          </w:t>
      </w:r>
      <w:r w:rsidR="00C63FD7">
        <w:rPr>
          <w:sz w:val="28"/>
          <w:szCs w:val="28"/>
        </w:rPr>
        <w:t xml:space="preserve">                               </w:t>
      </w:r>
      <w:r w:rsidR="00327871" w:rsidRPr="00456B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3FD7">
        <w:rPr>
          <w:sz w:val="28"/>
          <w:szCs w:val="28"/>
        </w:rPr>
        <w:t>13</w:t>
      </w:r>
      <w:r w:rsidR="00327871">
        <w:rPr>
          <w:sz w:val="28"/>
          <w:szCs w:val="28"/>
        </w:rPr>
        <w:t>-</w:t>
      </w:r>
      <w:r w:rsidR="00C63FD7">
        <w:rPr>
          <w:sz w:val="28"/>
          <w:szCs w:val="28"/>
        </w:rPr>
        <w:t>259</w:t>
      </w:r>
    </w:p>
    <w:p w:rsidR="003E6FED" w:rsidRDefault="003E6FED" w:rsidP="003E6FED">
      <w:pPr>
        <w:rPr>
          <w:sz w:val="28"/>
          <w:szCs w:val="28"/>
        </w:rPr>
      </w:pPr>
    </w:p>
    <w:p w:rsidR="00327871" w:rsidRDefault="00B0019D" w:rsidP="00327871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 Боготольского городского Совета депутатов «</w:t>
      </w:r>
      <w:r w:rsidR="005442B6" w:rsidRPr="005442B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5442B6" w:rsidRPr="005442B6">
        <w:rPr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</w:t>
      </w:r>
      <w:r w:rsidR="005442B6">
        <w:rPr>
          <w:bCs/>
          <w:color w:val="000000"/>
          <w:sz w:val="28"/>
          <w:szCs w:val="28"/>
        </w:rPr>
        <w:t xml:space="preserve">ве в границах </w:t>
      </w:r>
      <w:r w:rsidR="00327871">
        <w:rPr>
          <w:bCs/>
          <w:color w:val="000000"/>
          <w:sz w:val="28"/>
          <w:szCs w:val="28"/>
        </w:rPr>
        <w:t xml:space="preserve">городского округа </w:t>
      </w:r>
    </w:p>
    <w:p w:rsidR="005442B6" w:rsidRPr="005442B6" w:rsidRDefault="00327871" w:rsidP="0032787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Боготол</w:t>
      </w:r>
      <w:r w:rsidR="00B0019D">
        <w:rPr>
          <w:bCs/>
          <w:color w:val="000000"/>
          <w:sz w:val="28"/>
          <w:szCs w:val="28"/>
        </w:rPr>
        <w:t>»</w:t>
      </w:r>
    </w:p>
    <w:p w:rsidR="005442B6" w:rsidRDefault="005442B6" w:rsidP="00EB5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E6FED" w:rsidRDefault="00C92A2F" w:rsidP="00EB5DE4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911B39">
        <w:rPr>
          <w:color w:val="000000"/>
          <w:sz w:val="28"/>
          <w:szCs w:val="28"/>
        </w:rPr>
        <w:t xml:space="preserve"> </w:t>
      </w:r>
      <w:r w:rsidR="00911B39">
        <w:rPr>
          <w:sz w:val="28"/>
          <w:szCs w:val="28"/>
        </w:rPr>
        <w:t xml:space="preserve">рассмотрев ходатайство администрации города Боготола, </w:t>
      </w:r>
      <w:r w:rsidR="00327871">
        <w:rPr>
          <w:sz w:val="28"/>
          <w:szCs w:val="28"/>
        </w:rPr>
        <w:t xml:space="preserve">руководствуясь статьями 32, </w:t>
      </w:r>
      <w:r w:rsidR="00B0019D">
        <w:rPr>
          <w:sz w:val="28"/>
          <w:szCs w:val="28"/>
        </w:rPr>
        <w:t>70 Устава городского округа город Боготол</w:t>
      </w:r>
      <w:r w:rsidR="00911B39">
        <w:rPr>
          <w:sz w:val="28"/>
          <w:szCs w:val="28"/>
        </w:rPr>
        <w:t xml:space="preserve"> Красноярского края, </w:t>
      </w:r>
      <w:r w:rsidR="003E6FED">
        <w:rPr>
          <w:sz w:val="28"/>
          <w:szCs w:val="28"/>
        </w:rPr>
        <w:t>Боготольский городской Совет депутатов РЕШИЛ:</w:t>
      </w:r>
    </w:p>
    <w:p w:rsidR="00B0019D" w:rsidRDefault="00B0019D" w:rsidP="00B0019D">
      <w:pPr>
        <w:pStyle w:val="af4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0019D">
        <w:rPr>
          <w:sz w:val="28"/>
          <w:szCs w:val="28"/>
        </w:rPr>
        <w:t>Внести в решение Боготольского городского Совета депутатов от 09.12.2021 № 5-9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</w:t>
      </w:r>
      <w:r>
        <w:rPr>
          <w:sz w:val="28"/>
          <w:szCs w:val="28"/>
        </w:rPr>
        <w:t xml:space="preserve">од Боготол» </w:t>
      </w:r>
      <w:r w:rsidR="00911B39">
        <w:rPr>
          <w:sz w:val="28"/>
          <w:szCs w:val="28"/>
        </w:rPr>
        <w:t xml:space="preserve">(в ред. от 14.04.2022 № 7-118) </w:t>
      </w:r>
      <w:r>
        <w:rPr>
          <w:sz w:val="28"/>
          <w:szCs w:val="28"/>
        </w:rPr>
        <w:t>следующие изменения:</w:t>
      </w:r>
    </w:p>
    <w:p w:rsidR="007F557F" w:rsidRPr="00911B39" w:rsidRDefault="00911B39" w:rsidP="00911B39">
      <w:pPr>
        <w:pStyle w:val="af4"/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019D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п</w:t>
      </w:r>
      <w:r w:rsidR="007F557F" w:rsidRPr="00911B39">
        <w:rPr>
          <w:sz w:val="28"/>
          <w:szCs w:val="28"/>
        </w:rPr>
        <w:t>ункт 1 части</w:t>
      </w:r>
      <w:r w:rsidR="007D12B9" w:rsidRPr="00911B39">
        <w:rPr>
          <w:sz w:val="28"/>
          <w:szCs w:val="28"/>
        </w:rPr>
        <w:t xml:space="preserve"> 1.2. </w:t>
      </w:r>
      <w:r w:rsidR="007F557F" w:rsidRPr="00911B39">
        <w:rPr>
          <w:sz w:val="28"/>
          <w:szCs w:val="28"/>
        </w:rPr>
        <w:t>р</w:t>
      </w:r>
      <w:r w:rsidR="007D12B9" w:rsidRPr="00911B39">
        <w:rPr>
          <w:sz w:val="28"/>
          <w:szCs w:val="28"/>
        </w:rPr>
        <w:t xml:space="preserve">аздела 1 </w:t>
      </w:r>
      <w:r w:rsidR="007F557F" w:rsidRPr="00911B39">
        <w:rPr>
          <w:sz w:val="28"/>
          <w:szCs w:val="28"/>
        </w:rPr>
        <w:t>дополнить подпунктом «в» следующего содержания:</w:t>
      </w:r>
    </w:p>
    <w:p w:rsidR="00B0019D" w:rsidRPr="00CF16C1" w:rsidRDefault="007F557F" w:rsidP="00CF1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F">
        <w:rPr>
          <w:rFonts w:ascii="Times New Roman" w:hAnsi="Times New Roman" w:cs="Times New Roman"/>
          <w:sz w:val="28"/>
          <w:szCs w:val="28"/>
        </w:rPr>
        <w:t>«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</w:t>
      </w:r>
      <w:r>
        <w:rPr>
          <w:rFonts w:ascii="Times New Roman" w:hAnsi="Times New Roman" w:cs="Times New Roman"/>
          <w:sz w:val="28"/>
          <w:szCs w:val="28"/>
        </w:rPr>
        <w:t xml:space="preserve"> проезд транспортного ср</w:t>
      </w:r>
      <w:r w:rsidR="00911B39">
        <w:rPr>
          <w:rFonts w:ascii="Times New Roman" w:hAnsi="Times New Roman" w:cs="Times New Roman"/>
          <w:sz w:val="28"/>
          <w:szCs w:val="28"/>
        </w:rPr>
        <w:t>ед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57F">
        <w:rPr>
          <w:rFonts w:ascii="Times New Roman" w:hAnsi="Times New Roman" w:cs="Times New Roman"/>
          <w:sz w:val="28"/>
          <w:szCs w:val="28"/>
        </w:rPr>
        <w:t>.</w:t>
      </w:r>
    </w:p>
    <w:p w:rsidR="00D44116" w:rsidRPr="00F10C52" w:rsidRDefault="00D44116" w:rsidP="00F10C52">
      <w:pPr>
        <w:pStyle w:val="af3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F10C52">
        <w:rPr>
          <w:color w:val="000000" w:themeColor="text1"/>
          <w:sz w:val="28"/>
          <w:szCs w:val="28"/>
        </w:rPr>
        <w:lastRenderedPageBreak/>
        <w:t xml:space="preserve">2. </w:t>
      </w:r>
      <w:r w:rsidR="007A7BB7">
        <w:rPr>
          <w:bCs/>
          <w:sz w:val="28"/>
          <w:szCs w:val="28"/>
        </w:rPr>
        <w:t xml:space="preserve">Контроль </w:t>
      </w:r>
      <w:r w:rsidR="007A7BB7">
        <w:rPr>
          <w:sz w:val="28"/>
          <w:szCs w:val="28"/>
        </w:rPr>
        <w:t xml:space="preserve">за исполнением настоящего решения возложить на постоянную комиссию Боготольского городского Совета депутатов </w:t>
      </w:r>
      <w:r w:rsidR="00911B39" w:rsidRPr="005404D4">
        <w:rPr>
          <w:color w:val="000000"/>
          <w:sz w:val="28"/>
          <w:szCs w:val="28"/>
        </w:rPr>
        <w:t>по вопросам промышленности, транспорта, связи и коммунального хозяйства</w:t>
      </w:r>
      <w:r w:rsidR="007A7BB7">
        <w:rPr>
          <w:sz w:val="28"/>
          <w:szCs w:val="28"/>
        </w:rPr>
        <w:t>.</w:t>
      </w:r>
    </w:p>
    <w:p w:rsidR="0050508A" w:rsidRDefault="00D44116" w:rsidP="005050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87A">
        <w:rPr>
          <w:sz w:val="28"/>
          <w:szCs w:val="28"/>
        </w:rPr>
        <w:t xml:space="preserve">. </w:t>
      </w:r>
      <w:r w:rsidR="007A7BB7">
        <w:rPr>
          <w:sz w:val="28"/>
          <w:szCs w:val="28"/>
        </w:rPr>
        <w:t xml:space="preserve">Опубликовать решение в официальном печатном издании </w:t>
      </w:r>
      <w:r w:rsidR="00C63FD7">
        <w:rPr>
          <w:sz w:val="28"/>
          <w:szCs w:val="28"/>
        </w:rPr>
        <w:t>газете</w:t>
      </w:r>
      <w:r w:rsidR="007A7BB7">
        <w:rPr>
          <w:sz w:val="28"/>
          <w:szCs w:val="28"/>
        </w:rPr>
        <w:t xml:space="preserve"> «Земля боготольская», разместить на официальном сайте  муниципального образования город Боготол </w:t>
      </w:r>
      <w:hyperlink r:id="rId9" w:history="1">
        <w:r w:rsidR="00911B39" w:rsidRPr="00911B39">
          <w:rPr>
            <w:rStyle w:val="a3"/>
            <w:color w:val="auto"/>
            <w:sz w:val="28"/>
            <w:szCs w:val="28"/>
            <w:lang w:val="en-US"/>
          </w:rPr>
          <w:t>www</w:t>
        </w:r>
        <w:r w:rsidR="00911B39" w:rsidRPr="00911B39">
          <w:rPr>
            <w:rStyle w:val="a3"/>
            <w:color w:val="auto"/>
            <w:sz w:val="28"/>
            <w:szCs w:val="28"/>
          </w:rPr>
          <w:t>.bogotolcity.gosuslugi.ru</w:t>
        </w:r>
      </w:hyperlink>
      <w:r w:rsidR="00911B39">
        <w:rPr>
          <w:sz w:val="28"/>
          <w:szCs w:val="28"/>
          <w:u w:val="single"/>
        </w:rPr>
        <w:t xml:space="preserve"> </w:t>
      </w:r>
      <w:r w:rsidR="007A7BB7">
        <w:rPr>
          <w:sz w:val="28"/>
          <w:szCs w:val="28"/>
        </w:rPr>
        <w:t>в сети Интернет.</w:t>
      </w:r>
    </w:p>
    <w:p w:rsidR="007A7BB7" w:rsidRPr="00D44116" w:rsidRDefault="0050508A" w:rsidP="007D12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11B39">
        <w:rPr>
          <w:sz w:val="28"/>
          <w:szCs w:val="28"/>
        </w:rPr>
        <w:t xml:space="preserve"> </w:t>
      </w:r>
      <w:r w:rsidR="007A7BB7" w:rsidRPr="00567818">
        <w:rPr>
          <w:color w:val="000000"/>
          <w:sz w:val="28"/>
          <w:szCs w:val="28"/>
        </w:rPr>
        <w:t>Настоящее решение вступает в силу</w:t>
      </w:r>
      <w:r w:rsidR="00911B39">
        <w:rPr>
          <w:color w:val="000000"/>
          <w:sz w:val="28"/>
          <w:szCs w:val="28"/>
        </w:rPr>
        <w:t xml:space="preserve"> </w:t>
      </w:r>
      <w:r w:rsidR="00211072" w:rsidRPr="008E1DC0">
        <w:rPr>
          <w:sz w:val="28"/>
          <w:szCs w:val="28"/>
        </w:rPr>
        <w:t>в день, следующий за днем е</w:t>
      </w:r>
      <w:r w:rsidR="00211072">
        <w:rPr>
          <w:sz w:val="28"/>
          <w:szCs w:val="28"/>
        </w:rPr>
        <w:t>го официального опубликования</w:t>
      </w:r>
      <w:r w:rsidR="007D12B9">
        <w:rPr>
          <w:sz w:val="28"/>
          <w:szCs w:val="28"/>
        </w:rPr>
        <w:t>.</w:t>
      </w:r>
    </w:p>
    <w:p w:rsidR="00C5187A" w:rsidRDefault="00C5187A" w:rsidP="00EB5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B0D" w:rsidRDefault="00AB4B0D" w:rsidP="00AB4B0D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B4B0D" w:rsidRDefault="00AB4B0D" w:rsidP="00AB4B0D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го                           Глава города Боготола</w:t>
      </w:r>
    </w:p>
    <w:p w:rsidR="00AB4B0D" w:rsidRDefault="00AB4B0D" w:rsidP="00AB4B0D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116" w:rsidRPr="00327871" w:rsidRDefault="00AB4B0D" w:rsidP="00F142FF">
      <w:pPr>
        <w:tabs>
          <w:tab w:val="left" w:pos="6765"/>
        </w:tabs>
        <w:jc w:val="both"/>
        <w:rPr>
          <w:color w:val="000000"/>
        </w:rPr>
      </w:pPr>
      <w:r>
        <w:rPr>
          <w:sz w:val="28"/>
          <w:szCs w:val="28"/>
        </w:rPr>
        <w:t xml:space="preserve">____________ А.М. Рябчёнок                   </w:t>
      </w:r>
      <w:r w:rsidR="00C63FD7">
        <w:rPr>
          <w:sz w:val="28"/>
          <w:szCs w:val="28"/>
        </w:rPr>
        <w:t xml:space="preserve">   </w:t>
      </w:r>
      <w:r w:rsidR="00F142FF">
        <w:rPr>
          <w:sz w:val="28"/>
          <w:szCs w:val="28"/>
        </w:rPr>
        <w:t>____</w:t>
      </w:r>
      <w:r w:rsidR="00C63FD7">
        <w:rPr>
          <w:sz w:val="28"/>
          <w:szCs w:val="28"/>
        </w:rPr>
        <w:t>___</w:t>
      </w:r>
      <w:r w:rsidR="00F142FF">
        <w:rPr>
          <w:sz w:val="28"/>
          <w:szCs w:val="28"/>
        </w:rPr>
        <w:t>_____  Е.М. Деменкова</w:t>
      </w:r>
      <w:bookmarkStart w:id="0" w:name="_GoBack"/>
      <w:bookmarkEnd w:id="0"/>
    </w:p>
    <w:sectPr w:rsidR="00D44116" w:rsidRPr="00327871" w:rsidSect="00C63FD7">
      <w:headerReference w:type="even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D3" w:rsidRDefault="00AA6AD3" w:rsidP="00EB5DE4">
      <w:r>
        <w:separator/>
      </w:r>
    </w:p>
  </w:endnote>
  <w:endnote w:type="continuationSeparator" w:id="1">
    <w:p w:rsidR="00AA6AD3" w:rsidRDefault="00AA6AD3" w:rsidP="00EB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D3" w:rsidRDefault="00AA6AD3" w:rsidP="00EB5DE4">
      <w:r>
        <w:separator/>
      </w:r>
    </w:p>
  </w:footnote>
  <w:footnote w:type="continuationSeparator" w:id="1">
    <w:p w:rsidR="00AA6AD3" w:rsidRDefault="00AA6AD3" w:rsidP="00EB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81C9C" w:rsidP="00A205EC">
    <w:pPr>
      <w:pStyle w:val="aa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C350A"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E90F25" w:rsidRDefault="00AA6A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71F"/>
    <w:multiLevelType w:val="multilevel"/>
    <w:tmpl w:val="62B66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8857EA"/>
    <w:multiLevelType w:val="hybridMultilevel"/>
    <w:tmpl w:val="9740F30C"/>
    <w:lvl w:ilvl="0" w:tplc="499C6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1173B"/>
    <w:multiLevelType w:val="hybridMultilevel"/>
    <w:tmpl w:val="00A63A3A"/>
    <w:lvl w:ilvl="0" w:tplc="252A0A1E">
      <w:start w:val="1"/>
      <w:numFmt w:val="decimal"/>
      <w:lvlText w:val="%1)"/>
      <w:lvlJc w:val="left"/>
      <w:pPr>
        <w:ind w:left="1174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149E5"/>
    <w:multiLevelType w:val="hybridMultilevel"/>
    <w:tmpl w:val="AB9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ED"/>
    <w:rsid w:val="00003AA1"/>
    <w:rsid w:val="0002692A"/>
    <w:rsid w:val="00031F4B"/>
    <w:rsid w:val="00032ECD"/>
    <w:rsid w:val="00082DED"/>
    <w:rsid w:val="000B241B"/>
    <w:rsid w:val="000B6BF4"/>
    <w:rsid w:val="000B7BC3"/>
    <w:rsid w:val="000C1F1C"/>
    <w:rsid w:val="000C3190"/>
    <w:rsid w:val="000C679D"/>
    <w:rsid w:val="000E3862"/>
    <w:rsid w:val="00125D68"/>
    <w:rsid w:val="00151FC7"/>
    <w:rsid w:val="001656F8"/>
    <w:rsid w:val="0018371C"/>
    <w:rsid w:val="00197CCA"/>
    <w:rsid w:val="001A0644"/>
    <w:rsid w:val="001B6E4F"/>
    <w:rsid w:val="001E559F"/>
    <w:rsid w:val="002103CE"/>
    <w:rsid w:val="00211072"/>
    <w:rsid w:val="00263EE0"/>
    <w:rsid w:val="00275905"/>
    <w:rsid w:val="0027739A"/>
    <w:rsid w:val="00287B94"/>
    <w:rsid w:val="002A225B"/>
    <w:rsid w:val="002C2D31"/>
    <w:rsid w:val="002D0C4B"/>
    <w:rsid w:val="00327871"/>
    <w:rsid w:val="00390442"/>
    <w:rsid w:val="00391A18"/>
    <w:rsid w:val="003E6FED"/>
    <w:rsid w:val="00401A86"/>
    <w:rsid w:val="00404F4A"/>
    <w:rsid w:val="0042106D"/>
    <w:rsid w:val="004449E0"/>
    <w:rsid w:val="0047117A"/>
    <w:rsid w:val="004B138E"/>
    <w:rsid w:val="004F30EE"/>
    <w:rsid w:val="0050508A"/>
    <w:rsid w:val="00525116"/>
    <w:rsid w:val="00531558"/>
    <w:rsid w:val="005442B6"/>
    <w:rsid w:val="00572880"/>
    <w:rsid w:val="005806E9"/>
    <w:rsid w:val="005D3E44"/>
    <w:rsid w:val="005D73BB"/>
    <w:rsid w:val="005D7C0A"/>
    <w:rsid w:val="0062215C"/>
    <w:rsid w:val="00657C95"/>
    <w:rsid w:val="006659BD"/>
    <w:rsid w:val="00683564"/>
    <w:rsid w:val="006846AA"/>
    <w:rsid w:val="006B3DA5"/>
    <w:rsid w:val="006C6A78"/>
    <w:rsid w:val="006F40FA"/>
    <w:rsid w:val="006F5999"/>
    <w:rsid w:val="00710758"/>
    <w:rsid w:val="007217CF"/>
    <w:rsid w:val="007471D6"/>
    <w:rsid w:val="007520BD"/>
    <w:rsid w:val="0076100A"/>
    <w:rsid w:val="0077068A"/>
    <w:rsid w:val="00793373"/>
    <w:rsid w:val="007A7BB7"/>
    <w:rsid w:val="007D1037"/>
    <w:rsid w:val="007D12B9"/>
    <w:rsid w:val="007D5921"/>
    <w:rsid w:val="007E3187"/>
    <w:rsid w:val="007F557F"/>
    <w:rsid w:val="00823B49"/>
    <w:rsid w:val="0084275C"/>
    <w:rsid w:val="008531F2"/>
    <w:rsid w:val="00855B55"/>
    <w:rsid w:val="00892A1B"/>
    <w:rsid w:val="008E7023"/>
    <w:rsid w:val="00911B39"/>
    <w:rsid w:val="00926B61"/>
    <w:rsid w:val="00933D8A"/>
    <w:rsid w:val="00943DD7"/>
    <w:rsid w:val="009535A5"/>
    <w:rsid w:val="009563F5"/>
    <w:rsid w:val="0096480A"/>
    <w:rsid w:val="00971ED0"/>
    <w:rsid w:val="00972BAD"/>
    <w:rsid w:val="00981C9C"/>
    <w:rsid w:val="0099088D"/>
    <w:rsid w:val="009A758A"/>
    <w:rsid w:val="00A2004A"/>
    <w:rsid w:val="00A37954"/>
    <w:rsid w:val="00A65D2A"/>
    <w:rsid w:val="00A74569"/>
    <w:rsid w:val="00A80CC4"/>
    <w:rsid w:val="00A919CA"/>
    <w:rsid w:val="00AA2CB5"/>
    <w:rsid w:val="00AA6AD3"/>
    <w:rsid w:val="00AB4B0D"/>
    <w:rsid w:val="00AF0725"/>
    <w:rsid w:val="00AF221D"/>
    <w:rsid w:val="00B0019D"/>
    <w:rsid w:val="00B07BD7"/>
    <w:rsid w:val="00B206F0"/>
    <w:rsid w:val="00B25ABC"/>
    <w:rsid w:val="00B33977"/>
    <w:rsid w:val="00B44D54"/>
    <w:rsid w:val="00B55F4D"/>
    <w:rsid w:val="00B56E6F"/>
    <w:rsid w:val="00B850F8"/>
    <w:rsid w:val="00B94627"/>
    <w:rsid w:val="00B97B56"/>
    <w:rsid w:val="00BE73A8"/>
    <w:rsid w:val="00C13D6E"/>
    <w:rsid w:val="00C156D4"/>
    <w:rsid w:val="00C5187A"/>
    <w:rsid w:val="00C63FD7"/>
    <w:rsid w:val="00C66AF7"/>
    <w:rsid w:val="00C923E4"/>
    <w:rsid w:val="00C92A2F"/>
    <w:rsid w:val="00CC0C33"/>
    <w:rsid w:val="00CC3C76"/>
    <w:rsid w:val="00CF16C1"/>
    <w:rsid w:val="00CF7AD4"/>
    <w:rsid w:val="00D02961"/>
    <w:rsid w:val="00D44116"/>
    <w:rsid w:val="00D8061A"/>
    <w:rsid w:val="00D8290D"/>
    <w:rsid w:val="00DA47E0"/>
    <w:rsid w:val="00DC0F29"/>
    <w:rsid w:val="00DC350A"/>
    <w:rsid w:val="00DD6627"/>
    <w:rsid w:val="00E14966"/>
    <w:rsid w:val="00E21DE1"/>
    <w:rsid w:val="00E3551F"/>
    <w:rsid w:val="00E46185"/>
    <w:rsid w:val="00E466F4"/>
    <w:rsid w:val="00E665CA"/>
    <w:rsid w:val="00E67ED0"/>
    <w:rsid w:val="00E9063D"/>
    <w:rsid w:val="00EB5DE4"/>
    <w:rsid w:val="00EF1A88"/>
    <w:rsid w:val="00F069C4"/>
    <w:rsid w:val="00F10C52"/>
    <w:rsid w:val="00F142FF"/>
    <w:rsid w:val="00F64674"/>
    <w:rsid w:val="00F869CD"/>
    <w:rsid w:val="00FA3CB5"/>
    <w:rsid w:val="00FB5398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E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E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6FE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1"/>
    <w:rsid w:val="00EB5DE4"/>
    <w:pPr>
      <w:overflowPunct/>
      <w:autoSpaceDE/>
      <w:autoSpaceDN/>
      <w:adjustRightInd/>
    </w:pPr>
  </w:style>
  <w:style w:type="character" w:customStyle="1" w:styleId="a8">
    <w:name w:val="Текст сноски Знак"/>
    <w:basedOn w:val="a0"/>
    <w:uiPriority w:val="99"/>
    <w:semiHidden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EB5D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B5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B5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B5DE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B5DE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B5DE4"/>
    <w:pPr>
      <w:overflowPunct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B5D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e">
    <w:name w:val="page number"/>
    <w:basedOn w:val="a0"/>
    <w:uiPriority w:val="99"/>
    <w:semiHidden/>
    <w:unhideWhenUsed/>
    <w:rsid w:val="00EB5DE4"/>
  </w:style>
  <w:style w:type="paragraph" w:styleId="af">
    <w:name w:val="annotation text"/>
    <w:basedOn w:val="a"/>
    <w:link w:val="af0"/>
    <w:uiPriority w:val="99"/>
    <w:unhideWhenUsed/>
    <w:rsid w:val="00EB5DE4"/>
    <w:pPr>
      <w:overflowPunct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A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4411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3EE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919C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1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24E8-7B4B-449C-A0E2-8387F225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Windows User</cp:lastModifiedBy>
  <cp:revision>49</cp:revision>
  <cp:lastPrinted>2024-02-01T04:21:00Z</cp:lastPrinted>
  <dcterms:created xsi:type="dcterms:W3CDTF">2019-09-25T09:27:00Z</dcterms:created>
  <dcterms:modified xsi:type="dcterms:W3CDTF">2024-02-01T04:32:00Z</dcterms:modified>
</cp:coreProperties>
</file>